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FC07" w14:textId="53FB7E72" w:rsidR="00093382" w:rsidRDefault="00093382" w:rsidP="00093382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E81413">
        <w:rPr>
          <w:rFonts w:ascii="標楷體" w:eastAsia="標楷體" w:hAnsi="標楷體" w:hint="eastAsia"/>
          <w:sz w:val="28"/>
          <w:szCs w:val="28"/>
        </w:rPr>
        <w:t>財團法人</w:t>
      </w:r>
      <w:r w:rsidR="00CC3A74">
        <w:rPr>
          <w:rFonts w:ascii="標楷體" w:eastAsia="標楷體" w:hAnsi="標楷體" w:hint="eastAsia"/>
          <w:sz w:val="28"/>
          <w:szCs w:val="28"/>
        </w:rPr>
        <w:t>臺</w:t>
      </w:r>
      <w:r w:rsidRPr="00E81413">
        <w:rPr>
          <w:rFonts w:ascii="標楷體" w:eastAsia="標楷體" w:hAnsi="標楷體" w:hint="eastAsia"/>
          <w:sz w:val="28"/>
          <w:szCs w:val="28"/>
        </w:rPr>
        <w:t>北市</w:t>
      </w:r>
      <w:r>
        <w:rPr>
          <w:rFonts w:ascii="標楷體" w:eastAsia="標楷體" w:hAnsi="標楷體" w:hint="eastAsia"/>
          <w:sz w:val="28"/>
          <w:szCs w:val="28"/>
        </w:rPr>
        <w:t>三幸慈善基金會</w:t>
      </w:r>
    </w:p>
    <w:p w14:paraId="0A6D62F3" w14:textId="462FDA44" w:rsidR="003F41E0" w:rsidRDefault="00FA3095" w:rsidP="00FA3095">
      <w:pPr>
        <w:spacing w:beforeLines="50" w:before="200" w:afterLines="50" w:after="20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2</w:t>
      </w:r>
      <w:r w:rsidR="00190126">
        <w:rPr>
          <w:rFonts w:ascii="標楷體" w:eastAsia="標楷體" w:hAnsi="標楷體" w:hint="eastAsia"/>
          <w:sz w:val="28"/>
          <w:szCs w:val="28"/>
        </w:rPr>
        <w:t>4</w:t>
      </w:r>
      <w:r w:rsidR="00742C9D">
        <w:rPr>
          <w:rFonts w:ascii="標楷體" w:eastAsia="標楷體" w:hAnsi="標楷體" w:hint="eastAsia"/>
          <w:sz w:val="28"/>
          <w:szCs w:val="28"/>
        </w:rPr>
        <w:t>.05.25.(星期六)</w:t>
      </w:r>
      <w:r w:rsidR="00190126" w:rsidRPr="00190126">
        <w:rPr>
          <w:rFonts w:ascii="標楷體" w:eastAsia="標楷體" w:hAnsi="標楷體" w:hint="eastAsia"/>
          <w:sz w:val="28"/>
          <w:szCs w:val="28"/>
        </w:rPr>
        <w:t>【滿滿三力】體驗營</w:t>
      </w:r>
      <w:r>
        <w:rPr>
          <w:rFonts w:ascii="標楷體" w:eastAsia="標楷體" w:hAnsi="標楷體" w:hint="eastAsia"/>
          <w:sz w:val="28"/>
          <w:szCs w:val="28"/>
        </w:rPr>
        <w:t>報名表</w:t>
      </w:r>
    </w:p>
    <w:p w14:paraId="669F2C6C" w14:textId="341D9B9A" w:rsidR="00190126" w:rsidRPr="00190126" w:rsidRDefault="00190126" w:rsidP="00FA3095">
      <w:pPr>
        <w:spacing w:beforeLines="50" w:before="200" w:afterLines="50" w:after="200"/>
        <w:jc w:val="center"/>
        <w:rPr>
          <w:rFonts w:ascii="標楷體" w:eastAsia="標楷體" w:hAnsi="標楷體"/>
          <w:sz w:val="28"/>
          <w:szCs w:val="28"/>
        </w:rPr>
      </w:pPr>
      <w:r w:rsidRPr="00190126">
        <w:rPr>
          <w:rFonts w:ascii="標楷體" w:eastAsia="標楷體" w:hAnsi="標楷體" w:hint="eastAsia"/>
          <w:sz w:val="28"/>
          <w:szCs w:val="28"/>
        </w:rPr>
        <w:t>紙飛機的科學力、指南宮的建築力、會表演的魔幻力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263"/>
        <w:gridCol w:w="6776"/>
      </w:tblGrid>
      <w:tr w:rsidR="00F93F39" w:rsidRPr="00093AE6" w14:paraId="17AA3400" w14:textId="77777777" w:rsidTr="000210AB">
        <w:trPr>
          <w:trHeight w:val="692"/>
        </w:trPr>
        <w:tc>
          <w:tcPr>
            <w:tcW w:w="9039" w:type="dxa"/>
            <w:gridSpan w:val="2"/>
          </w:tcPr>
          <w:p w14:paraId="2179C5EB" w14:textId="77777777" w:rsidR="00F93F39" w:rsidRPr="00FA3095" w:rsidRDefault="00F93F39" w:rsidP="00FA309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095">
              <w:rPr>
                <w:rFonts w:ascii="標楷體" w:eastAsia="標楷體" w:hAnsi="標楷體" w:hint="eastAsia"/>
                <w:sz w:val="28"/>
                <w:szCs w:val="28"/>
              </w:rPr>
              <w:t>申請人(學生)基本資料</w:t>
            </w:r>
          </w:p>
        </w:tc>
      </w:tr>
      <w:tr w:rsidR="00F93F39" w:rsidRPr="00093AE6" w14:paraId="73FB7BA2" w14:textId="77777777" w:rsidTr="000013EF">
        <w:trPr>
          <w:trHeight w:val="680"/>
        </w:trPr>
        <w:tc>
          <w:tcPr>
            <w:tcW w:w="2263" w:type="dxa"/>
          </w:tcPr>
          <w:p w14:paraId="7799A748" w14:textId="77777777" w:rsidR="00F93F39" w:rsidRPr="00A749C8" w:rsidRDefault="00F93F39" w:rsidP="00F93F39">
            <w:pPr>
              <w:spacing w:beforeLines="20" w:before="8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749C8">
              <w:rPr>
                <w:rFonts w:ascii="標楷體" w:eastAsia="標楷體" w:hAnsi="標楷體" w:hint="eastAsia"/>
                <w:sz w:val="28"/>
                <w:szCs w:val="28"/>
              </w:rPr>
              <w:t>申請人姓名：</w:t>
            </w:r>
          </w:p>
        </w:tc>
        <w:tc>
          <w:tcPr>
            <w:tcW w:w="6776" w:type="dxa"/>
          </w:tcPr>
          <w:p w14:paraId="5CB379B4" w14:textId="77777777" w:rsidR="00F93F39" w:rsidRPr="00A749C8" w:rsidRDefault="00F93F39" w:rsidP="00F93F3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F39" w:rsidRPr="00093AE6" w14:paraId="6AE073FC" w14:textId="77777777" w:rsidTr="000013EF">
        <w:trPr>
          <w:trHeight w:val="680"/>
        </w:trPr>
        <w:tc>
          <w:tcPr>
            <w:tcW w:w="2263" w:type="dxa"/>
          </w:tcPr>
          <w:p w14:paraId="11C2FC0D" w14:textId="77777777" w:rsidR="00F93F39" w:rsidRPr="00A749C8" w:rsidRDefault="00F93F39" w:rsidP="00F93F3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749C8">
              <w:rPr>
                <w:rFonts w:ascii="標楷體" w:eastAsia="標楷體" w:hAnsi="標楷體" w:hint="eastAsia"/>
                <w:sz w:val="28"/>
                <w:szCs w:val="28"/>
              </w:rPr>
              <w:t>出生年月日：</w:t>
            </w:r>
          </w:p>
        </w:tc>
        <w:tc>
          <w:tcPr>
            <w:tcW w:w="6776" w:type="dxa"/>
          </w:tcPr>
          <w:p w14:paraId="004C3E7E" w14:textId="77777777" w:rsidR="00F93F39" w:rsidRPr="00A749C8" w:rsidRDefault="00F93F39" w:rsidP="00F93F3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F39" w:rsidRPr="00093AE6" w14:paraId="09DC818A" w14:textId="77777777" w:rsidTr="000013EF">
        <w:trPr>
          <w:trHeight w:val="680"/>
        </w:trPr>
        <w:tc>
          <w:tcPr>
            <w:tcW w:w="2263" w:type="dxa"/>
          </w:tcPr>
          <w:p w14:paraId="3FCE7E3A" w14:textId="77777777" w:rsidR="00F93F39" w:rsidRPr="00A749C8" w:rsidRDefault="00F93F39" w:rsidP="00F93F3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749C8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</w:tc>
        <w:tc>
          <w:tcPr>
            <w:tcW w:w="6776" w:type="dxa"/>
          </w:tcPr>
          <w:p w14:paraId="6FCD5328" w14:textId="77777777" w:rsidR="00F93F39" w:rsidRPr="00A749C8" w:rsidRDefault="00F93F39" w:rsidP="00F93F3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F39" w:rsidRPr="00093AE6" w14:paraId="1569567F" w14:textId="77777777" w:rsidTr="000013EF">
        <w:trPr>
          <w:trHeight w:val="680"/>
        </w:trPr>
        <w:tc>
          <w:tcPr>
            <w:tcW w:w="2263" w:type="dxa"/>
          </w:tcPr>
          <w:p w14:paraId="615C651A" w14:textId="72547274" w:rsidR="00F93F39" w:rsidRPr="00A749C8" w:rsidRDefault="00F93F39" w:rsidP="00F93F3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749C8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749C8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749C8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749C8">
              <w:rPr>
                <w:rFonts w:ascii="標楷體" w:eastAsia="標楷體" w:hAnsi="標楷體" w:hint="eastAsia"/>
                <w:sz w:val="28"/>
                <w:szCs w:val="28"/>
              </w:rPr>
              <w:t>話：</w:t>
            </w:r>
          </w:p>
        </w:tc>
        <w:tc>
          <w:tcPr>
            <w:tcW w:w="6776" w:type="dxa"/>
          </w:tcPr>
          <w:p w14:paraId="309F7D19" w14:textId="77777777" w:rsidR="00F93F39" w:rsidRPr="00A749C8" w:rsidRDefault="00F93F39" w:rsidP="00F93F3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F39" w:rsidRPr="00093AE6" w14:paraId="7710BC40" w14:textId="77777777" w:rsidTr="000013EF">
        <w:trPr>
          <w:trHeight w:val="680"/>
        </w:trPr>
        <w:tc>
          <w:tcPr>
            <w:tcW w:w="2263" w:type="dxa"/>
          </w:tcPr>
          <w:p w14:paraId="38878B84" w14:textId="441E933C" w:rsidR="00F93F39" w:rsidRPr="00A749C8" w:rsidRDefault="00F93F39" w:rsidP="00F93F3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749C8">
              <w:rPr>
                <w:rFonts w:ascii="標楷體" w:eastAsia="標楷體" w:hAnsi="標楷體" w:hint="eastAsia"/>
                <w:sz w:val="28"/>
                <w:szCs w:val="28"/>
              </w:rPr>
              <w:t>申請人地址：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14:paraId="43002177" w14:textId="72E96C40" w:rsidR="00F93F39" w:rsidRDefault="00F93F39" w:rsidP="00F93F3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)</w:t>
            </w:r>
          </w:p>
        </w:tc>
      </w:tr>
      <w:tr w:rsidR="00F93F39" w:rsidRPr="00093AE6" w14:paraId="2E593597" w14:textId="77777777" w:rsidTr="000013EF">
        <w:trPr>
          <w:trHeight w:val="680"/>
        </w:trPr>
        <w:tc>
          <w:tcPr>
            <w:tcW w:w="2263" w:type="dxa"/>
            <w:tcBorders>
              <w:bottom w:val="single" w:sz="4" w:space="0" w:color="auto"/>
            </w:tcBorders>
          </w:tcPr>
          <w:p w14:paraId="052807B4" w14:textId="6D69B147" w:rsidR="00F93F39" w:rsidRPr="00A749C8" w:rsidRDefault="00F93F39" w:rsidP="00F93F3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742C9D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 w:rsidR="00E55D7F">
              <w:rPr>
                <w:rFonts w:ascii="標楷體" w:eastAsia="標楷體" w:hAnsi="標楷體" w:hint="eastAsia"/>
                <w:sz w:val="28"/>
                <w:szCs w:val="28"/>
              </w:rPr>
              <w:t>/年級: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14:paraId="6BBC3564" w14:textId="37E3A474" w:rsidR="00F93F39" w:rsidRPr="00A749C8" w:rsidRDefault="00F93F39" w:rsidP="00F93F3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D85" w:rsidRPr="00093AE6" w14:paraId="52FC8176" w14:textId="1B11399C" w:rsidTr="000210AB">
        <w:trPr>
          <w:trHeight w:val="960"/>
        </w:trPr>
        <w:tc>
          <w:tcPr>
            <w:tcW w:w="2263" w:type="dxa"/>
            <w:tcBorders>
              <w:bottom w:val="single" w:sz="4" w:space="0" w:color="auto"/>
            </w:tcBorders>
          </w:tcPr>
          <w:p w14:paraId="76CF3E64" w14:textId="06BCD339" w:rsidR="00B65D85" w:rsidRDefault="00B65D85" w:rsidP="002A55DF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30FE">
              <w:rPr>
                <w:rFonts w:ascii="標楷體" w:eastAsia="標楷體" w:hAnsi="標楷體" w:hint="eastAsia"/>
                <w:sz w:val="28"/>
                <w:szCs w:val="28"/>
              </w:rPr>
              <w:t>家長可否陪同:</w:t>
            </w:r>
          </w:p>
          <w:p w14:paraId="1E9B9DAC" w14:textId="73069C7D" w:rsidR="00B65D85" w:rsidRPr="009A30FE" w:rsidRDefault="00B65D85" w:rsidP="005346F2">
            <w:pPr>
              <w:pStyle w:val="a4"/>
              <w:pBdr>
                <w:between w:val="single" w:sz="4" w:space="1" w:color="auto"/>
              </w:pBdr>
              <w:spacing w:line="360" w:lineRule="auto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14:paraId="39A6F65A" w14:textId="091D99BF" w:rsidR="00255798" w:rsidRDefault="00B65D85" w:rsidP="00B65D85">
            <w:pPr>
              <w:pBdr>
                <w:between w:val="single" w:sz="4" w:space="1" w:color="auto"/>
              </w:pBdr>
              <w:spacing w:line="360" w:lineRule="auto"/>
              <w:ind w:left="11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A30F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Pr="009A30FE">
              <w:rPr>
                <w:rFonts w:ascii="標楷體" w:eastAsia="標楷體" w:hAnsi="標楷體" w:hint="eastAsia"/>
                <w:sz w:val="28"/>
                <w:szCs w:val="28"/>
              </w:rPr>
              <w:t xml:space="preserve">   □可</w:t>
            </w:r>
            <w:r w:rsidR="00255798">
              <w:rPr>
                <w:rFonts w:ascii="標楷體" w:eastAsia="標楷體" w:hAnsi="標楷體" w:hint="eastAsia"/>
                <w:sz w:val="28"/>
                <w:szCs w:val="28"/>
              </w:rPr>
              <w:t>，陪同人數____人</w:t>
            </w:r>
          </w:p>
          <w:p w14:paraId="07997067" w14:textId="2F6FFD33" w:rsidR="00B65D85" w:rsidRPr="009A30FE" w:rsidRDefault="00B65D85" w:rsidP="00B65D85">
            <w:pPr>
              <w:pBdr>
                <w:between w:val="single" w:sz="4" w:space="1" w:color="auto"/>
              </w:pBdr>
              <w:spacing w:line="360" w:lineRule="auto"/>
              <w:ind w:left="117"/>
              <w:rPr>
                <w:rFonts w:ascii="標楷體" w:eastAsia="標楷體" w:hAnsi="標楷體"/>
                <w:sz w:val="28"/>
                <w:szCs w:val="28"/>
              </w:rPr>
            </w:pPr>
            <w:r w:rsidRPr="009A30FE">
              <w:rPr>
                <w:rFonts w:ascii="標楷體" w:eastAsia="標楷體" w:hAnsi="標楷體" w:hint="eastAsia"/>
                <w:sz w:val="28"/>
                <w:szCs w:val="28"/>
              </w:rPr>
              <w:t xml:space="preserve">(姓名:                   </w:t>
            </w:r>
            <w:r w:rsidR="0025579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Pr="009A30FE">
              <w:rPr>
                <w:rFonts w:ascii="標楷體" w:eastAsia="標楷體" w:hAnsi="標楷體" w:hint="eastAsia"/>
                <w:sz w:val="28"/>
                <w:szCs w:val="28"/>
              </w:rPr>
              <w:t xml:space="preserve">      )</w:t>
            </w:r>
          </w:p>
          <w:p w14:paraId="7EDBD6EE" w14:textId="584FD788" w:rsidR="00B65D85" w:rsidRPr="000013EF" w:rsidRDefault="008C2368" w:rsidP="000013EF">
            <w:pPr>
              <w:pBdr>
                <w:between w:val="single" w:sz="4" w:space="1" w:color="auto"/>
              </w:pBd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013EF">
              <w:rPr>
                <w:rFonts w:ascii="標楷體" w:eastAsia="標楷體" w:hAnsi="標楷體" w:hint="eastAsia"/>
                <w:sz w:val="28"/>
                <w:szCs w:val="28"/>
              </w:rPr>
              <w:t xml:space="preserve">(身分證字號:                  </w:t>
            </w:r>
            <w:r w:rsidR="0025579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0013EF"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</w:p>
        </w:tc>
      </w:tr>
      <w:tr w:rsidR="00B65D85" w:rsidRPr="00093AE6" w14:paraId="67EBDB2B" w14:textId="31964EF2" w:rsidTr="000210AB">
        <w:trPr>
          <w:trHeight w:val="608"/>
        </w:trPr>
        <w:tc>
          <w:tcPr>
            <w:tcW w:w="2263" w:type="dxa"/>
            <w:tcBorders>
              <w:top w:val="single" w:sz="4" w:space="0" w:color="auto"/>
            </w:tcBorders>
          </w:tcPr>
          <w:p w14:paraId="1C1EE2B4" w14:textId="3CAE18A1" w:rsidR="00B65D85" w:rsidRPr="000210AB" w:rsidRDefault="00B65D85" w:rsidP="009A30F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>稱  謂:</w:t>
            </w:r>
          </w:p>
        </w:tc>
        <w:tc>
          <w:tcPr>
            <w:tcW w:w="6776" w:type="dxa"/>
            <w:tcBorders>
              <w:top w:val="single" w:sz="4" w:space="0" w:color="auto"/>
            </w:tcBorders>
          </w:tcPr>
          <w:p w14:paraId="6E5F739A" w14:textId="575F814C" w:rsidR="00B65D85" w:rsidRPr="000210AB" w:rsidRDefault="008C2368" w:rsidP="00B65D85">
            <w:pPr>
              <w:spacing w:line="360" w:lineRule="auto"/>
              <w:ind w:left="147"/>
              <w:rPr>
                <w:rFonts w:ascii="標楷體" w:eastAsia="標楷體" w:hAnsi="標楷體"/>
                <w:sz w:val="28"/>
                <w:szCs w:val="28"/>
              </w:rPr>
            </w:pP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B65D85" w:rsidRPr="000210AB">
              <w:rPr>
                <w:rFonts w:ascii="標楷體" w:eastAsia="標楷體" w:hAnsi="標楷體" w:hint="eastAsia"/>
                <w:sz w:val="28"/>
                <w:szCs w:val="28"/>
              </w:rPr>
              <w:t>(父母或祖父母等)</w:t>
            </w:r>
          </w:p>
        </w:tc>
      </w:tr>
      <w:tr w:rsidR="00F93F39" w:rsidRPr="00093AE6" w14:paraId="7051F36A" w14:textId="77777777" w:rsidTr="00F93F39">
        <w:trPr>
          <w:trHeight w:val="2962"/>
        </w:trPr>
        <w:tc>
          <w:tcPr>
            <w:tcW w:w="9039" w:type="dxa"/>
            <w:gridSpan w:val="2"/>
            <w:tcBorders>
              <w:top w:val="double" w:sz="4" w:space="0" w:color="auto"/>
            </w:tcBorders>
          </w:tcPr>
          <w:p w14:paraId="2C1BB129" w14:textId="11755CBC" w:rsidR="00F93F39" w:rsidRPr="000210AB" w:rsidRDefault="00F93F39" w:rsidP="00A44B17">
            <w:pPr>
              <w:spacing w:beforeLines="100" w:before="400"/>
              <w:rPr>
                <w:rFonts w:ascii="標楷體" w:eastAsia="標楷體" w:hAnsi="標楷體"/>
                <w:sz w:val="28"/>
                <w:szCs w:val="28"/>
              </w:rPr>
            </w:pP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="00E55D7F" w:rsidRPr="000210AB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0210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>(正楷簽名)同意學生</w:t>
            </w:r>
            <w:r w:rsidRPr="000210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 xml:space="preserve"> 參加</w:t>
            </w:r>
          </w:p>
          <w:p w14:paraId="499D0F69" w14:textId="49357E41" w:rsidR="00F93F39" w:rsidRPr="000210AB" w:rsidRDefault="00F93F39" w:rsidP="00F93F39">
            <w:pPr>
              <w:spacing w:beforeLines="50" w:before="200"/>
              <w:rPr>
                <w:rFonts w:ascii="標楷體" w:eastAsia="標楷體" w:hAnsi="標楷體"/>
                <w:sz w:val="28"/>
                <w:szCs w:val="28"/>
              </w:rPr>
            </w:pP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>本會辦理的</w:t>
            </w:r>
            <w:r w:rsidR="00190126" w:rsidRPr="000210AB">
              <w:rPr>
                <w:rFonts w:ascii="標楷體" w:eastAsia="標楷體" w:hAnsi="標楷體" w:hint="eastAsia"/>
                <w:sz w:val="28"/>
                <w:szCs w:val="28"/>
              </w:rPr>
              <w:t>【滿滿三力】體驗營</w:t>
            </w: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>課程。</w:t>
            </w:r>
          </w:p>
          <w:p w14:paraId="67B9FE8F" w14:textId="66B29DCE" w:rsidR="006A1EC9" w:rsidRPr="000210AB" w:rsidRDefault="00742C9D" w:rsidP="00F93F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>活動報到時間:上午9:</w:t>
            </w:r>
            <w:r w:rsidR="0025579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55798">
              <w:rPr>
                <w:rFonts w:ascii="標楷體" w:eastAsia="標楷體" w:hAnsi="標楷體" w:hint="eastAsia"/>
                <w:sz w:val="28"/>
                <w:szCs w:val="28"/>
              </w:rPr>
              <w:t>-9:10</w:t>
            </w:r>
          </w:p>
          <w:p w14:paraId="40A1C6F5" w14:textId="751639AC" w:rsidR="00255798" w:rsidRDefault="00742C9D" w:rsidP="00F93F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>報到地點:捷運(</w:t>
            </w:r>
            <w:r w:rsidR="006A1EC9" w:rsidRPr="000210AB">
              <w:rPr>
                <w:rFonts w:ascii="標楷體" w:eastAsia="標楷體" w:hAnsi="標楷體" w:hint="eastAsia"/>
                <w:sz w:val="28"/>
                <w:szCs w:val="28"/>
              </w:rPr>
              <w:t>棕線)動物園站一號出口,搭乘本會安排之接駁專車</w:t>
            </w:r>
            <w:r w:rsidR="00255798">
              <w:rPr>
                <w:rFonts w:ascii="標楷體" w:eastAsia="標楷體" w:hAnsi="標楷體" w:hint="eastAsia"/>
                <w:sz w:val="28"/>
                <w:szCs w:val="28"/>
              </w:rPr>
              <w:t>前往</w:t>
            </w:r>
          </w:p>
          <w:p w14:paraId="17EDA2C4" w14:textId="16E472A2" w:rsidR="00720C43" w:rsidRPr="000210AB" w:rsidRDefault="00255798" w:rsidP="00F93F3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課地點台北市指南宮</w:t>
            </w:r>
            <w:r w:rsidR="00720C4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20874E3" w14:textId="51B71530" w:rsidR="00F93F39" w:rsidRPr="00720C43" w:rsidRDefault="000210AB" w:rsidP="001331C4">
            <w:pPr>
              <w:ind w:leftChars="6" w:left="14"/>
            </w:pP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  <w:r w:rsidR="00F93F39" w:rsidRPr="000210AB">
              <w:rPr>
                <w:rFonts w:ascii="標楷體" w:eastAsia="標楷體" w:hAnsi="標楷體" w:hint="eastAsia"/>
                <w:sz w:val="28"/>
                <w:szCs w:val="28"/>
              </w:rPr>
              <w:t>長(監護人):</w:t>
            </w:r>
            <w:r w:rsidR="003D5E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93F39" w:rsidRPr="000210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="00255798" w:rsidRPr="000210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F93F39" w:rsidRPr="000210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93F39" w:rsidRPr="000210AB">
              <w:rPr>
                <w:rFonts w:ascii="標楷體" w:eastAsia="標楷體" w:hAnsi="標楷體" w:hint="eastAsia"/>
                <w:sz w:val="28"/>
                <w:szCs w:val="28"/>
              </w:rPr>
              <w:t>(簽名)</w:t>
            </w:r>
            <w:r w:rsidR="0025579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55798" w:rsidRPr="000210AB">
              <w:rPr>
                <w:rFonts w:ascii="標楷體" w:eastAsia="標楷體" w:hAnsi="標楷體" w:hint="eastAsia"/>
                <w:sz w:val="28"/>
                <w:szCs w:val="28"/>
              </w:rPr>
              <w:t xml:space="preserve">與學生關係 : </w:t>
            </w:r>
            <w:r w:rsidR="00255798" w:rsidRPr="000210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14:paraId="2C8F5F5D" w14:textId="2575D57C" w:rsidR="00255798" w:rsidRPr="00255798" w:rsidRDefault="00720C43" w:rsidP="00255798">
            <w:pPr>
              <w:spacing w:beforeLines="50" w:before="200" w:afterLines="50" w:after="20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255798">
              <w:rPr>
                <w:rFonts w:ascii="標楷體" w:eastAsia="標楷體" w:hAnsi="標楷體" w:hint="eastAsia"/>
                <w:sz w:val="28"/>
                <w:szCs w:val="28"/>
              </w:rPr>
              <w:t xml:space="preserve">電    </w:t>
            </w:r>
            <w:r w:rsidR="00F93F39" w:rsidRPr="00255798">
              <w:rPr>
                <w:rFonts w:ascii="標楷體" w:eastAsia="標楷體" w:hAnsi="標楷體" w:hint="eastAsia"/>
                <w:sz w:val="28"/>
                <w:szCs w:val="28"/>
              </w:rPr>
              <w:t xml:space="preserve">  話</w:t>
            </w:r>
            <w:r w:rsidR="003D5E92" w:rsidRPr="0025579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93F39" w:rsidRPr="00255798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3D5E92" w:rsidRPr="0025579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55798">
              <w:rPr>
                <w:rFonts w:ascii="標楷體" w:eastAsia="標楷體" w:hAnsi="標楷體" w:hint="eastAsia"/>
                <w:sz w:val="28"/>
                <w:szCs w:val="28"/>
              </w:rPr>
              <w:t>_____________</w:t>
            </w:r>
            <w:r w:rsidR="003D5E92" w:rsidRPr="00255798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255798">
              <w:rPr>
                <w:rFonts w:ascii="標楷體" w:eastAsia="標楷體" w:hAnsi="標楷體" w:hint="eastAsia"/>
                <w:sz w:val="28"/>
                <w:szCs w:val="28"/>
              </w:rPr>
              <w:t xml:space="preserve">_____     </w:t>
            </w:r>
            <w:r w:rsidR="00255798" w:rsidRPr="00255798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="00255798" w:rsidRPr="00255798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  <w:r w:rsidR="00255798" w:rsidRPr="00255798">
              <w:rPr>
                <w:rFonts w:ascii="標楷體" w:eastAsia="標楷體" w:hAnsi="標楷體" w:hint="eastAsia"/>
                <w:sz w:val="28"/>
                <w:szCs w:val="28"/>
              </w:rPr>
              <w:t xml:space="preserve"> 低收入或失衡戶</w:t>
            </w:r>
          </w:p>
          <w:p w14:paraId="3782EAD7" w14:textId="02C03C10" w:rsidR="00A44B17" w:rsidRPr="000210AB" w:rsidRDefault="00F93F39" w:rsidP="001331C4">
            <w:pPr>
              <w:spacing w:beforeLines="50" w:before="200" w:afterLines="50" w:after="200"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>報名日期</w:t>
            </w:r>
            <w:r w:rsidR="003D5E9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44B17" w:rsidRPr="000210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210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210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A44B17" w:rsidRPr="000210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210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3978F4BE" w14:textId="1F4C44DC" w:rsidR="00F93F39" w:rsidRPr="000210AB" w:rsidRDefault="00F93F39" w:rsidP="00A44B17">
            <w:pPr>
              <w:spacing w:beforeLines="50" w:before="200" w:afterLines="50" w:after="20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44B17" w:rsidRPr="000210AB">
              <w:rPr>
                <w:rFonts w:ascii="標楷體" w:eastAsia="標楷體" w:hAnsi="標楷體" w:hint="eastAsia"/>
                <w:sz w:val="28"/>
                <w:szCs w:val="28"/>
              </w:rPr>
              <w:t>同意基金會依報名</w:t>
            </w: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>先後順序處理</w:t>
            </w:r>
            <w:r w:rsidR="00A44B17" w:rsidRPr="000210AB">
              <w:rPr>
                <w:rFonts w:ascii="標楷體" w:eastAsia="標楷體" w:hAnsi="標楷體" w:hint="eastAsia"/>
                <w:sz w:val="28"/>
                <w:szCs w:val="28"/>
              </w:rPr>
              <w:t>，名額</w:t>
            </w:r>
            <w:proofErr w:type="gramStart"/>
            <w:r w:rsidR="00A44B17" w:rsidRPr="000210AB">
              <w:rPr>
                <w:rFonts w:ascii="標楷體" w:eastAsia="標楷體" w:hAnsi="標楷體" w:hint="eastAsia"/>
                <w:sz w:val="28"/>
                <w:szCs w:val="28"/>
              </w:rPr>
              <w:t>若滿即報名</w:t>
            </w:r>
            <w:proofErr w:type="gramEnd"/>
            <w:r w:rsidR="00A44B17" w:rsidRPr="000210AB">
              <w:rPr>
                <w:rFonts w:ascii="標楷體" w:eastAsia="標楷體" w:hAnsi="標楷體" w:hint="eastAsia"/>
                <w:sz w:val="28"/>
                <w:szCs w:val="28"/>
              </w:rPr>
              <w:t>截止</w:t>
            </w:r>
            <w:r w:rsidRPr="000210A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14:paraId="5C3B915E" w14:textId="77777777" w:rsidR="008C2368" w:rsidRPr="00A749C8" w:rsidRDefault="00A749C8" w:rsidP="008C2368">
      <w:pPr>
        <w:spacing w:beforeLines="50" w:before="200" w:line="360" w:lineRule="exact"/>
        <w:rPr>
          <w:rFonts w:ascii="標楷體" w:eastAsia="標楷體" w:hAnsi="標楷體"/>
          <w:sz w:val="28"/>
          <w:szCs w:val="28"/>
        </w:rPr>
      </w:pPr>
      <w:r w:rsidRPr="00A749C8">
        <w:rPr>
          <w:rFonts w:ascii="標楷體" w:eastAsia="標楷體" w:hAnsi="標楷體"/>
          <w:sz w:val="28"/>
          <w:szCs w:val="28"/>
        </w:rPr>
        <w:t>Email:maggieshen@tofriends.org</w:t>
      </w:r>
      <w:r w:rsidR="008C2368">
        <w:rPr>
          <w:rFonts w:ascii="標楷體" w:eastAsia="標楷體" w:hAnsi="標楷體" w:hint="eastAsia"/>
          <w:sz w:val="28"/>
          <w:szCs w:val="28"/>
        </w:rPr>
        <w:t xml:space="preserve">  </w:t>
      </w:r>
      <w:r w:rsidR="008C2368" w:rsidRPr="00A749C8">
        <w:rPr>
          <w:rFonts w:ascii="標楷體" w:eastAsia="標楷體" w:hAnsi="標楷體" w:hint="eastAsia"/>
          <w:sz w:val="28"/>
          <w:szCs w:val="28"/>
        </w:rPr>
        <w:t>電話: 2581-7995；傳真: 2581-7996</w:t>
      </w:r>
    </w:p>
    <w:p w14:paraId="6646DBFD" w14:textId="7444B1BD" w:rsidR="008C2368" w:rsidRPr="008C2368" w:rsidRDefault="008C2368" w:rsidP="00A749C8">
      <w:pPr>
        <w:spacing w:beforeLines="50" w:before="200" w:line="360" w:lineRule="exact"/>
        <w:rPr>
          <w:rFonts w:ascii="標楷體" w:eastAsia="標楷體" w:hAnsi="標楷體"/>
          <w:sz w:val="28"/>
          <w:szCs w:val="28"/>
        </w:rPr>
      </w:pPr>
    </w:p>
    <w:sectPr w:rsidR="008C2368" w:rsidRPr="008C2368" w:rsidSect="00D13DC9">
      <w:pgSz w:w="11906" w:h="16838" w:code="9"/>
      <w:pgMar w:top="397" w:right="1418" w:bottom="397" w:left="1418" w:header="851" w:footer="992" w:gutter="0"/>
      <w:cols w:space="425"/>
      <w:vAlign w:val="bottom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FC69" w14:textId="77777777" w:rsidR="00D13DC9" w:rsidRDefault="00D13DC9" w:rsidP="00093382">
      <w:r>
        <w:separator/>
      </w:r>
    </w:p>
  </w:endnote>
  <w:endnote w:type="continuationSeparator" w:id="0">
    <w:p w14:paraId="17CBF1A2" w14:textId="77777777" w:rsidR="00D13DC9" w:rsidRDefault="00D13DC9" w:rsidP="0009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8818" w14:textId="77777777" w:rsidR="00D13DC9" w:rsidRDefault="00D13DC9" w:rsidP="00093382">
      <w:r>
        <w:separator/>
      </w:r>
    </w:p>
  </w:footnote>
  <w:footnote w:type="continuationSeparator" w:id="0">
    <w:p w14:paraId="6F786C55" w14:textId="77777777" w:rsidR="00D13DC9" w:rsidRDefault="00D13DC9" w:rsidP="0009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469F"/>
    <w:multiLevelType w:val="hybridMultilevel"/>
    <w:tmpl w:val="9E38596C"/>
    <w:lvl w:ilvl="0" w:tplc="4BA20C6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5451E5"/>
    <w:multiLevelType w:val="hybridMultilevel"/>
    <w:tmpl w:val="7340BE84"/>
    <w:lvl w:ilvl="0" w:tplc="7D0EDEA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5D40B8"/>
    <w:multiLevelType w:val="hybridMultilevel"/>
    <w:tmpl w:val="B13602D4"/>
    <w:lvl w:ilvl="0" w:tplc="8E44528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995221"/>
    <w:multiLevelType w:val="hybridMultilevel"/>
    <w:tmpl w:val="6FF69FC2"/>
    <w:lvl w:ilvl="0" w:tplc="7C54FFD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37676729">
    <w:abstractNumId w:val="2"/>
  </w:num>
  <w:num w:numId="2" w16cid:durableId="1812625498">
    <w:abstractNumId w:val="0"/>
  </w:num>
  <w:num w:numId="3" w16cid:durableId="294915501">
    <w:abstractNumId w:val="3"/>
  </w:num>
  <w:num w:numId="4" w16cid:durableId="188332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E0"/>
    <w:rsid w:val="000013EF"/>
    <w:rsid w:val="000210AB"/>
    <w:rsid w:val="00040207"/>
    <w:rsid w:val="00041862"/>
    <w:rsid w:val="00093382"/>
    <w:rsid w:val="00093AE6"/>
    <w:rsid w:val="000D74B3"/>
    <w:rsid w:val="00107594"/>
    <w:rsid w:val="0012739F"/>
    <w:rsid w:val="001278B0"/>
    <w:rsid w:val="001331C4"/>
    <w:rsid w:val="00147583"/>
    <w:rsid w:val="00190126"/>
    <w:rsid w:val="001D2345"/>
    <w:rsid w:val="001F2D7B"/>
    <w:rsid w:val="001F7DED"/>
    <w:rsid w:val="00205A80"/>
    <w:rsid w:val="00255798"/>
    <w:rsid w:val="00296163"/>
    <w:rsid w:val="002A55DF"/>
    <w:rsid w:val="003219D8"/>
    <w:rsid w:val="00365D72"/>
    <w:rsid w:val="003762B5"/>
    <w:rsid w:val="00387405"/>
    <w:rsid w:val="003D5E92"/>
    <w:rsid w:val="003E3DC7"/>
    <w:rsid w:val="003F41E0"/>
    <w:rsid w:val="00406D55"/>
    <w:rsid w:val="004404D4"/>
    <w:rsid w:val="004465E7"/>
    <w:rsid w:val="00482B89"/>
    <w:rsid w:val="004B0BE0"/>
    <w:rsid w:val="004C7641"/>
    <w:rsid w:val="004E452D"/>
    <w:rsid w:val="004F6B07"/>
    <w:rsid w:val="00504B48"/>
    <w:rsid w:val="005346F2"/>
    <w:rsid w:val="005B7A19"/>
    <w:rsid w:val="005F711B"/>
    <w:rsid w:val="006A1EC9"/>
    <w:rsid w:val="006E5B9D"/>
    <w:rsid w:val="006E63AC"/>
    <w:rsid w:val="00720C43"/>
    <w:rsid w:val="00742C9D"/>
    <w:rsid w:val="00760FFC"/>
    <w:rsid w:val="007D4C8F"/>
    <w:rsid w:val="007E64E7"/>
    <w:rsid w:val="00834A92"/>
    <w:rsid w:val="00844181"/>
    <w:rsid w:val="0084555A"/>
    <w:rsid w:val="00862D9C"/>
    <w:rsid w:val="00884E68"/>
    <w:rsid w:val="008C2368"/>
    <w:rsid w:val="008C3B07"/>
    <w:rsid w:val="008C66E4"/>
    <w:rsid w:val="00984FBA"/>
    <w:rsid w:val="009A191A"/>
    <w:rsid w:val="009A30FE"/>
    <w:rsid w:val="009E2EC5"/>
    <w:rsid w:val="009F5CC5"/>
    <w:rsid w:val="00A42000"/>
    <w:rsid w:val="00A44B17"/>
    <w:rsid w:val="00A749C8"/>
    <w:rsid w:val="00A841E6"/>
    <w:rsid w:val="00B23118"/>
    <w:rsid w:val="00B6255A"/>
    <w:rsid w:val="00B65D85"/>
    <w:rsid w:val="00B80A03"/>
    <w:rsid w:val="00BC0166"/>
    <w:rsid w:val="00BE10F4"/>
    <w:rsid w:val="00C62A28"/>
    <w:rsid w:val="00C92059"/>
    <w:rsid w:val="00C92648"/>
    <w:rsid w:val="00CB58DB"/>
    <w:rsid w:val="00CC3A74"/>
    <w:rsid w:val="00CD4DF0"/>
    <w:rsid w:val="00D13DC9"/>
    <w:rsid w:val="00D300C9"/>
    <w:rsid w:val="00D424E1"/>
    <w:rsid w:val="00DB092D"/>
    <w:rsid w:val="00DE5E2B"/>
    <w:rsid w:val="00E2240B"/>
    <w:rsid w:val="00E33140"/>
    <w:rsid w:val="00E42EFD"/>
    <w:rsid w:val="00E55D7F"/>
    <w:rsid w:val="00E835C1"/>
    <w:rsid w:val="00E83A85"/>
    <w:rsid w:val="00E92307"/>
    <w:rsid w:val="00EB5BFD"/>
    <w:rsid w:val="00EC4A9F"/>
    <w:rsid w:val="00ED70C3"/>
    <w:rsid w:val="00F83FA2"/>
    <w:rsid w:val="00F93F39"/>
    <w:rsid w:val="00FA3095"/>
    <w:rsid w:val="00FD387C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8F134"/>
  <w15:docId w15:val="{E4CCBE69-1ADF-4037-BF35-504E8BED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5E7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FD387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D387C"/>
  </w:style>
  <w:style w:type="character" w:customStyle="1" w:styleId="a7">
    <w:name w:val="註解文字 字元"/>
    <w:basedOn w:val="a0"/>
    <w:link w:val="a6"/>
    <w:uiPriority w:val="99"/>
    <w:semiHidden/>
    <w:rsid w:val="00FD387C"/>
  </w:style>
  <w:style w:type="paragraph" w:styleId="a8">
    <w:name w:val="annotation subject"/>
    <w:basedOn w:val="a6"/>
    <w:next w:val="a6"/>
    <w:link w:val="a9"/>
    <w:uiPriority w:val="99"/>
    <w:semiHidden/>
    <w:unhideWhenUsed/>
    <w:rsid w:val="00FD387C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D387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3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D387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93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9338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93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933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DF2F-25AB-44DE-AC65-D772B7E8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明如 沈</cp:lastModifiedBy>
  <cp:revision>19</cp:revision>
  <cp:lastPrinted>2024-03-21T07:57:00Z</cp:lastPrinted>
  <dcterms:created xsi:type="dcterms:W3CDTF">2023-09-11T07:18:00Z</dcterms:created>
  <dcterms:modified xsi:type="dcterms:W3CDTF">2024-03-21T08:01:00Z</dcterms:modified>
</cp:coreProperties>
</file>